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7C82" w14:textId="1E64B2AD" w:rsidR="003410F1" w:rsidRPr="000411B7" w:rsidRDefault="000411B7" w:rsidP="00663D43">
      <w:pPr>
        <w:spacing w:after="0" w:line="280" w:lineRule="exact"/>
        <w:ind w:left="3538" w:firstLine="998"/>
        <w:rPr>
          <w:rFonts w:ascii="Times New Roman" w:hAnsi="Times New Roman" w:cs="Times New Roman"/>
          <w:sz w:val="30"/>
          <w:szCs w:val="30"/>
        </w:rPr>
      </w:pPr>
      <w:r w:rsidRPr="000411B7">
        <w:rPr>
          <w:rFonts w:ascii="Times New Roman" w:hAnsi="Times New Roman" w:cs="Times New Roman"/>
          <w:sz w:val="30"/>
          <w:szCs w:val="30"/>
        </w:rPr>
        <w:t>УТВЕРЖДАЮ</w:t>
      </w:r>
    </w:p>
    <w:p w14:paraId="7E32FB54" w14:textId="77777777" w:rsidR="000411B7" w:rsidRDefault="000411B7" w:rsidP="00663D43">
      <w:pPr>
        <w:spacing w:after="0" w:line="280" w:lineRule="exact"/>
        <w:ind w:left="3538" w:firstLine="998"/>
        <w:rPr>
          <w:rFonts w:ascii="Times New Roman" w:hAnsi="Times New Roman" w:cs="Times New Roman"/>
          <w:sz w:val="30"/>
          <w:szCs w:val="30"/>
        </w:rPr>
      </w:pPr>
      <w:r w:rsidRPr="000411B7">
        <w:rPr>
          <w:rFonts w:ascii="Times New Roman" w:hAnsi="Times New Roman" w:cs="Times New Roman"/>
          <w:sz w:val="30"/>
          <w:szCs w:val="30"/>
        </w:rPr>
        <w:t xml:space="preserve">Глава администрации </w:t>
      </w:r>
    </w:p>
    <w:p w14:paraId="383E0E19" w14:textId="6DC01D5A" w:rsidR="000411B7" w:rsidRDefault="000411B7" w:rsidP="00663D43">
      <w:pPr>
        <w:spacing w:after="0" w:line="280" w:lineRule="exact"/>
        <w:ind w:left="3538" w:firstLine="998"/>
        <w:rPr>
          <w:rFonts w:ascii="Times New Roman" w:hAnsi="Times New Roman" w:cs="Times New Roman"/>
          <w:sz w:val="30"/>
          <w:szCs w:val="30"/>
        </w:rPr>
      </w:pPr>
      <w:r w:rsidRPr="000411B7">
        <w:rPr>
          <w:rFonts w:ascii="Times New Roman" w:hAnsi="Times New Roman" w:cs="Times New Roman"/>
          <w:sz w:val="30"/>
          <w:szCs w:val="30"/>
        </w:rPr>
        <w:t>Центрального района города Гомеля</w:t>
      </w:r>
    </w:p>
    <w:p w14:paraId="3F1669B1" w14:textId="51AB34D1" w:rsidR="000411B7" w:rsidRDefault="000411B7" w:rsidP="00663D43">
      <w:pPr>
        <w:spacing w:after="0" w:line="280" w:lineRule="exact"/>
        <w:ind w:left="3538" w:firstLine="99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Д.А.Згурский</w:t>
      </w:r>
      <w:proofErr w:type="spellEnd"/>
    </w:p>
    <w:p w14:paraId="3604D21F" w14:textId="265649AF" w:rsidR="000411B7" w:rsidRPr="000411B7" w:rsidRDefault="000411B7" w:rsidP="00663D43">
      <w:pPr>
        <w:spacing w:after="0" w:line="280" w:lineRule="exact"/>
        <w:ind w:left="3538" w:firstLine="998"/>
        <w:jc w:val="center"/>
        <w:rPr>
          <w:rFonts w:ascii="Times New Roman" w:hAnsi="Times New Roman" w:cs="Times New Roman"/>
          <w:sz w:val="30"/>
          <w:szCs w:val="30"/>
        </w:rPr>
      </w:pPr>
      <w:r w:rsidRPr="000411B7">
        <w:rPr>
          <w:rFonts w:ascii="Times New Roman" w:hAnsi="Times New Roman" w:cs="Times New Roman"/>
          <w:sz w:val="30"/>
          <w:szCs w:val="30"/>
        </w:rPr>
        <w:t>2026</w:t>
      </w:r>
    </w:p>
    <w:p w14:paraId="57C0C0D0" w14:textId="77777777" w:rsidR="000411B7" w:rsidRDefault="000411B7" w:rsidP="000B5C81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13D603C" w14:textId="563559BE" w:rsidR="000411B7" w:rsidRPr="000411B7" w:rsidRDefault="000411B7" w:rsidP="00663D4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0411B7">
        <w:rPr>
          <w:rFonts w:ascii="Times New Roman" w:hAnsi="Times New Roman" w:cs="Times New Roman"/>
          <w:sz w:val="30"/>
          <w:szCs w:val="30"/>
        </w:rPr>
        <w:t>ГРАФИК</w:t>
      </w:r>
    </w:p>
    <w:p w14:paraId="0EB56AAA" w14:textId="77777777" w:rsidR="000411B7" w:rsidRDefault="000411B7" w:rsidP="00663D43">
      <w:pPr>
        <w:spacing w:after="0" w:line="280" w:lineRule="exact"/>
        <w:ind w:left="-993" w:right="-569" w:hanging="141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411B7">
        <w:rPr>
          <w:rFonts w:ascii="Times New Roman" w:hAnsi="Times New Roman" w:cs="Times New Roman"/>
          <w:bCs/>
          <w:sz w:val="32"/>
          <w:szCs w:val="32"/>
        </w:rPr>
        <w:t xml:space="preserve">личного приёма граждан и юридических лиц </w:t>
      </w:r>
    </w:p>
    <w:p w14:paraId="42D9D999" w14:textId="0D49B588" w:rsidR="000411B7" w:rsidRDefault="000411B7" w:rsidP="00663D43">
      <w:pPr>
        <w:spacing w:after="0" w:line="280" w:lineRule="exact"/>
        <w:ind w:left="-993" w:right="-569" w:hanging="141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Pr="000411B7">
        <w:rPr>
          <w:rFonts w:ascii="Times New Roman" w:hAnsi="Times New Roman" w:cs="Times New Roman"/>
          <w:bCs/>
          <w:sz w:val="32"/>
          <w:szCs w:val="32"/>
        </w:rPr>
        <w:t xml:space="preserve">администрации Центрального района города Гомеля </w:t>
      </w:r>
      <w:r w:rsidRPr="000411B7">
        <w:rPr>
          <w:rFonts w:ascii="Times New Roman" w:hAnsi="Times New Roman" w:cs="Times New Roman"/>
          <w:bCs/>
          <w:sz w:val="30"/>
          <w:szCs w:val="30"/>
        </w:rPr>
        <w:t>ул. Билецкого,10</w:t>
      </w:r>
    </w:p>
    <w:p w14:paraId="289C1A9F" w14:textId="77777777" w:rsidR="000D38B5" w:rsidRDefault="000D38B5" w:rsidP="000411B7">
      <w:pPr>
        <w:spacing w:after="0" w:line="240" w:lineRule="auto"/>
        <w:ind w:left="-993" w:right="-569" w:hanging="141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c"/>
        <w:tblW w:w="10060" w:type="dxa"/>
        <w:jc w:val="center"/>
        <w:tblLook w:val="04A0" w:firstRow="1" w:lastRow="0" w:firstColumn="1" w:lastColumn="0" w:noHBand="0" w:noVBand="1"/>
      </w:tblPr>
      <w:tblGrid>
        <w:gridCol w:w="4531"/>
        <w:gridCol w:w="5529"/>
      </w:tblGrid>
      <w:tr w:rsidR="000D38B5" w:rsidRPr="0084299D" w14:paraId="2E21327E" w14:textId="77777777" w:rsidTr="00663D43">
        <w:trPr>
          <w:jc w:val="center"/>
        </w:trPr>
        <w:tc>
          <w:tcPr>
            <w:tcW w:w="4531" w:type="dxa"/>
          </w:tcPr>
          <w:p w14:paraId="76200F20" w14:textId="4B61724D" w:rsidR="000D38B5" w:rsidRPr="0084299D" w:rsidRDefault="000D38B5" w:rsidP="00B236F3">
            <w:pPr>
              <w:ind w:right="-569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Cs/>
                <w:sz w:val="30"/>
                <w:szCs w:val="30"/>
              </w:rPr>
              <w:t>Ф.И.О., должность</w:t>
            </w:r>
          </w:p>
        </w:tc>
        <w:tc>
          <w:tcPr>
            <w:tcW w:w="5529" w:type="dxa"/>
          </w:tcPr>
          <w:p w14:paraId="46F1323D" w14:textId="746AD168" w:rsidR="000D38B5" w:rsidRPr="0084299D" w:rsidRDefault="000D38B5" w:rsidP="00B236F3">
            <w:pPr>
              <w:ind w:right="-569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Cs/>
                <w:sz w:val="30"/>
                <w:szCs w:val="30"/>
              </w:rPr>
              <w:t>Время и место приема</w:t>
            </w:r>
          </w:p>
        </w:tc>
      </w:tr>
      <w:tr w:rsidR="000D38B5" w:rsidRPr="0084299D" w14:paraId="69CEDFFC" w14:textId="77777777" w:rsidTr="00663D43">
        <w:trPr>
          <w:jc w:val="center"/>
        </w:trPr>
        <w:tc>
          <w:tcPr>
            <w:tcW w:w="4531" w:type="dxa"/>
          </w:tcPr>
          <w:p w14:paraId="0F64F5C7" w14:textId="77777777" w:rsidR="000B5C81" w:rsidRPr="0084299D" w:rsidRDefault="000B5C81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36C19FBC" w14:textId="77777777" w:rsidR="000B5C81" w:rsidRPr="0084299D" w:rsidRDefault="000B5C81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2054A041" w14:textId="77777777" w:rsidR="000B5C81" w:rsidRPr="0084299D" w:rsidRDefault="000B5C81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610A3B00" w14:textId="3D19C2D8" w:rsidR="00B236F3" w:rsidRPr="0084299D" w:rsidRDefault="00B236F3" w:rsidP="0084299D">
            <w:pPr>
              <w:ind w:left="-11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ЗГУРСКИЙ</w:t>
            </w:r>
          </w:p>
          <w:p w14:paraId="48A7646B" w14:textId="3F6288B4" w:rsidR="000B5C81" w:rsidRPr="0084299D" w:rsidRDefault="00B236F3" w:rsidP="0084299D">
            <w:pPr>
              <w:ind w:left="-118" w:right="-56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Дмитрий Алексеевич</w:t>
            </w:r>
          </w:p>
          <w:p w14:paraId="4A9AC791" w14:textId="352CEA44" w:rsidR="00B236F3" w:rsidRPr="0084299D" w:rsidRDefault="000B5C81" w:rsidP="0084299D">
            <w:pPr>
              <w:ind w:left="-118" w:right="-569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Cs/>
                <w:sz w:val="30"/>
                <w:szCs w:val="30"/>
              </w:rPr>
              <w:t>г</w:t>
            </w:r>
            <w:r w:rsidR="00B236F3" w:rsidRPr="0084299D">
              <w:rPr>
                <w:rFonts w:ascii="Times New Roman" w:hAnsi="Times New Roman" w:cs="Times New Roman"/>
                <w:bCs/>
                <w:sz w:val="30"/>
                <w:szCs w:val="30"/>
              </w:rPr>
              <w:t>лава администрации</w:t>
            </w:r>
          </w:p>
        </w:tc>
        <w:tc>
          <w:tcPr>
            <w:tcW w:w="5529" w:type="dxa"/>
          </w:tcPr>
          <w:p w14:paraId="5CB90CE2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08.00-13.00</w:t>
            </w:r>
          </w:p>
          <w:p w14:paraId="42302B78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первая, вторая, четвертая, пятая, среда месяца)</w:t>
            </w:r>
          </w:p>
          <w:p w14:paraId="4D006D9D" w14:textId="09E8EFAF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15.00-20.00</w:t>
            </w:r>
          </w:p>
          <w:p w14:paraId="247A03C4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третья среда)</w:t>
            </w:r>
          </w:p>
          <w:p w14:paraId="77EF46F9" w14:textId="7E717B81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. 103 (1-й этаж)</w:t>
            </w:r>
          </w:p>
          <w:p w14:paraId="3182B751" w14:textId="5FAC9EBF" w:rsidR="001D2BAE" w:rsidRPr="00DF7DA4" w:rsidRDefault="001D2BAE" w:rsidP="000B5C81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DF7DA4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о предварительной записи</w:t>
            </w:r>
          </w:p>
          <w:p w14:paraId="7EBF77D0" w14:textId="24A61156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по тел. 30 64 17 (</w:t>
            </w:r>
            <w:proofErr w:type="spellStart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. 101)</w:t>
            </w:r>
          </w:p>
          <w:p w14:paraId="2EE6DD91" w14:textId="4C5A150C" w:rsidR="000D38B5" w:rsidRPr="0084299D" w:rsidRDefault="001D2BAE" w:rsidP="004709ED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запись заканчивается за один календарный день до даты приема</w:t>
            </w:r>
          </w:p>
        </w:tc>
      </w:tr>
      <w:tr w:rsidR="00B236F3" w:rsidRPr="0084299D" w14:paraId="34E905DF" w14:textId="77777777" w:rsidTr="00663D43">
        <w:trPr>
          <w:jc w:val="center"/>
        </w:trPr>
        <w:tc>
          <w:tcPr>
            <w:tcW w:w="4531" w:type="dxa"/>
            <w:vAlign w:val="center"/>
          </w:tcPr>
          <w:p w14:paraId="4073BE5C" w14:textId="15243E3E" w:rsidR="00B236F3" w:rsidRPr="0084299D" w:rsidRDefault="00B236F3" w:rsidP="0084299D">
            <w:pPr>
              <w:ind w:left="-118" w:right="-569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529" w:type="dxa"/>
          </w:tcPr>
          <w:p w14:paraId="1099C2EC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08.00-13.00</w:t>
            </w:r>
          </w:p>
          <w:p w14:paraId="75D77FAB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первая, пятая среда месяца)</w:t>
            </w:r>
          </w:p>
          <w:p w14:paraId="6749BC34" w14:textId="483FB915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15.00-20.00</w:t>
            </w:r>
          </w:p>
          <w:p w14:paraId="12C6051D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вторая среда месяца)</w:t>
            </w:r>
          </w:p>
          <w:p w14:paraId="7CFDB628" w14:textId="636551B9" w:rsidR="001D2BAE" w:rsidRPr="0084299D" w:rsidRDefault="001D2BAE" w:rsidP="004709E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. № 10</w:t>
            </w:r>
            <w:r w:rsidR="004709ED" w:rsidRPr="008429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14:paraId="335A93E8" w14:textId="5E3DC4AA" w:rsidR="004709ED" w:rsidRPr="0084299D" w:rsidRDefault="001D2BAE" w:rsidP="00663D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по тел. 30 64 17 (</w:t>
            </w:r>
            <w:proofErr w:type="spellStart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. 101)</w:t>
            </w:r>
          </w:p>
        </w:tc>
      </w:tr>
      <w:tr w:rsidR="00B236F3" w:rsidRPr="0084299D" w14:paraId="3842AF3C" w14:textId="77777777" w:rsidTr="00663D43">
        <w:trPr>
          <w:jc w:val="center"/>
        </w:trPr>
        <w:tc>
          <w:tcPr>
            <w:tcW w:w="4531" w:type="dxa"/>
            <w:vAlign w:val="center"/>
          </w:tcPr>
          <w:p w14:paraId="1AB38751" w14:textId="77777777" w:rsidR="00B236F3" w:rsidRPr="0084299D" w:rsidRDefault="00B236F3" w:rsidP="0084299D">
            <w:pPr>
              <w:ind w:left="-118"/>
              <w:jc w:val="center"/>
              <w:rPr>
                <w:rFonts w:ascii="Times New Roman" w:hAnsi="Times New Roman" w:cs="Times New Roman"/>
                <w:b/>
                <w:caps/>
                <w:sz w:val="30"/>
                <w:szCs w:val="30"/>
                <w:lang w:val="be-BY"/>
              </w:rPr>
            </w:pPr>
            <w:r w:rsidRPr="0084299D">
              <w:rPr>
                <w:rFonts w:ascii="Times New Roman" w:hAnsi="Times New Roman" w:cs="Times New Roman"/>
                <w:b/>
                <w:caps/>
                <w:sz w:val="30"/>
                <w:szCs w:val="30"/>
                <w:lang w:val="be-BY"/>
              </w:rPr>
              <w:t>СТЕПАНЧИКОВА</w:t>
            </w:r>
          </w:p>
          <w:p w14:paraId="789C5C60" w14:textId="77777777" w:rsidR="001D2BAE" w:rsidRPr="0084299D" w:rsidRDefault="00B236F3" w:rsidP="0084299D">
            <w:pPr>
              <w:ind w:left="-118" w:right="-56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Ольга Владимировна</w:t>
            </w:r>
          </w:p>
          <w:p w14:paraId="6A9306A3" w14:textId="430CA8C5" w:rsidR="00B236F3" w:rsidRPr="0084299D" w:rsidRDefault="00B236F3" w:rsidP="0084299D">
            <w:pPr>
              <w:ind w:left="-118" w:right="-569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заместитель главы</w:t>
            </w:r>
            <w:r w:rsidR="000B5C81" w:rsidRPr="0084299D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</w:t>
            </w:r>
          </w:p>
        </w:tc>
        <w:tc>
          <w:tcPr>
            <w:tcW w:w="5529" w:type="dxa"/>
          </w:tcPr>
          <w:p w14:paraId="5C17488C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08.00– 13.00</w:t>
            </w:r>
          </w:p>
          <w:p w14:paraId="04470638" w14:textId="1BCA7840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третья среда месяца)</w:t>
            </w:r>
          </w:p>
          <w:p w14:paraId="33C64047" w14:textId="417400FF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15.00-20.00</w:t>
            </w:r>
          </w:p>
          <w:p w14:paraId="579CA488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первая среда месяца)</w:t>
            </w:r>
          </w:p>
          <w:p w14:paraId="2572981F" w14:textId="7C9D69DD" w:rsidR="004709ED" w:rsidRPr="0084299D" w:rsidRDefault="001D2BAE" w:rsidP="00663D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. № 103</w:t>
            </w:r>
          </w:p>
        </w:tc>
      </w:tr>
      <w:tr w:rsidR="00B236F3" w:rsidRPr="0084299D" w14:paraId="56A839D1" w14:textId="77777777" w:rsidTr="00663D43">
        <w:trPr>
          <w:jc w:val="center"/>
        </w:trPr>
        <w:tc>
          <w:tcPr>
            <w:tcW w:w="4531" w:type="dxa"/>
            <w:vAlign w:val="center"/>
          </w:tcPr>
          <w:p w14:paraId="55B2E9E2" w14:textId="3BE27EC5" w:rsidR="00B236F3" w:rsidRDefault="006A001C" w:rsidP="0084299D">
            <w:pPr>
              <w:ind w:left="-118" w:right="-56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ВЕТОГОР</w:t>
            </w:r>
          </w:p>
          <w:p w14:paraId="00A6E1C5" w14:textId="0A52172E" w:rsidR="006A001C" w:rsidRPr="0084299D" w:rsidRDefault="006A001C" w:rsidP="0084299D">
            <w:pPr>
              <w:ind w:left="-118" w:right="-56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й Сергеевич</w:t>
            </w:r>
          </w:p>
          <w:p w14:paraId="71495FB2" w14:textId="4BC36CFA" w:rsidR="000B5C81" w:rsidRPr="0084299D" w:rsidRDefault="000B5C81" w:rsidP="0084299D">
            <w:pPr>
              <w:ind w:left="-118" w:right="-569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заместитель главы администрации</w:t>
            </w:r>
          </w:p>
        </w:tc>
        <w:tc>
          <w:tcPr>
            <w:tcW w:w="5529" w:type="dxa"/>
          </w:tcPr>
          <w:p w14:paraId="1DBC1BC3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08.00-13.00</w:t>
            </w:r>
          </w:p>
          <w:p w14:paraId="5481BEE9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вторая среда месяца)</w:t>
            </w:r>
          </w:p>
          <w:p w14:paraId="1085DDE5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15.00-20.00</w:t>
            </w:r>
          </w:p>
          <w:p w14:paraId="7A9E4738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четвертая среда месяца)</w:t>
            </w:r>
          </w:p>
          <w:p w14:paraId="26E913C5" w14:textId="36857147" w:rsidR="004709ED" w:rsidRPr="0084299D" w:rsidRDefault="001D2BAE" w:rsidP="00663D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. № 103</w:t>
            </w:r>
            <w:bookmarkStart w:id="0" w:name="_GoBack"/>
            <w:bookmarkEnd w:id="0"/>
          </w:p>
        </w:tc>
      </w:tr>
      <w:tr w:rsidR="00B236F3" w:rsidRPr="0084299D" w14:paraId="3C1B3991" w14:textId="77777777" w:rsidTr="00663D43">
        <w:trPr>
          <w:jc w:val="center"/>
        </w:trPr>
        <w:tc>
          <w:tcPr>
            <w:tcW w:w="4531" w:type="dxa"/>
          </w:tcPr>
          <w:p w14:paraId="133DF391" w14:textId="77777777" w:rsidR="00B236F3" w:rsidRPr="0084299D" w:rsidRDefault="00B236F3" w:rsidP="0084299D">
            <w:pPr>
              <w:ind w:left="-11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AB5BA65" w14:textId="77777777" w:rsidR="00B236F3" w:rsidRPr="0084299D" w:rsidRDefault="00B236F3" w:rsidP="0084299D">
            <w:pPr>
              <w:ind w:left="-11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КУХАРЕВА</w:t>
            </w:r>
          </w:p>
          <w:p w14:paraId="4981F7B3" w14:textId="77777777" w:rsidR="00B236F3" w:rsidRPr="0084299D" w:rsidRDefault="00B236F3" w:rsidP="0084299D">
            <w:pPr>
              <w:ind w:left="-118" w:right="-56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Светлана Леонидовна</w:t>
            </w:r>
          </w:p>
          <w:p w14:paraId="0EBEEB2F" w14:textId="663ECED7" w:rsidR="000B5C81" w:rsidRPr="0084299D" w:rsidRDefault="00A61B74" w:rsidP="0084299D">
            <w:pPr>
              <w:ind w:left="-118" w:right="-569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Cs/>
                <w:sz w:val="30"/>
                <w:szCs w:val="30"/>
              </w:rPr>
              <w:t>у</w:t>
            </w:r>
            <w:r w:rsidR="000B5C81" w:rsidRPr="0084299D">
              <w:rPr>
                <w:rFonts w:ascii="Times New Roman" w:hAnsi="Times New Roman" w:cs="Times New Roman"/>
                <w:bCs/>
                <w:sz w:val="30"/>
                <w:szCs w:val="30"/>
              </w:rPr>
              <w:t>правляющий делами администрации</w:t>
            </w:r>
          </w:p>
        </w:tc>
        <w:tc>
          <w:tcPr>
            <w:tcW w:w="5529" w:type="dxa"/>
          </w:tcPr>
          <w:p w14:paraId="3C01E92E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08.00-13.00</w:t>
            </w:r>
          </w:p>
          <w:p w14:paraId="305B56AA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четвертая среда месяца)</w:t>
            </w:r>
          </w:p>
          <w:p w14:paraId="3B188024" w14:textId="1A19FEBE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b/>
                <w:sz w:val="30"/>
                <w:szCs w:val="30"/>
              </w:rPr>
              <w:t>15.00-20.00</w:t>
            </w:r>
          </w:p>
          <w:p w14:paraId="35F8AA63" w14:textId="77777777" w:rsidR="001D2BAE" w:rsidRPr="0084299D" w:rsidRDefault="001D2BAE" w:rsidP="000B5C81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99D">
              <w:rPr>
                <w:rFonts w:ascii="Times New Roman" w:hAnsi="Times New Roman" w:cs="Times New Roman"/>
                <w:i/>
                <w:sz w:val="30"/>
                <w:szCs w:val="30"/>
              </w:rPr>
              <w:t>(третья среда месяца)</w:t>
            </w:r>
          </w:p>
          <w:p w14:paraId="4D511EE6" w14:textId="6C1A69CF" w:rsidR="00B236F3" w:rsidRPr="0084299D" w:rsidRDefault="001D2BAE" w:rsidP="004709ED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84299D">
              <w:rPr>
                <w:rFonts w:ascii="Times New Roman" w:hAnsi="Times New Roman" w:cs="Times New Roman"/>
                <w:sz w:val="30"/>
                <w:szCs w:val="30"/>
              </w:rPr>
              <w:t>. № 10</w:t>
            </w:r>
            <w:r w:rsidR="00A61B74" w:rsidRPr="0084299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14:paraId="7BA1B12C" w14:textId="77777777" w:rsidR="008526AB" w:rsidRPr="00C85648" w:rsidRDefault="008526AB" w:rsidP="008526AB">
      <w:pPr>
        <w:rPr>
          <w:rFonts w:ascii="Times New Roman" w:hAnsi="Times New Roman" w:cs="Times New Roman"/>
          <w:sz w:val="28"/>
          <w:szCs w:val="28"/>
        </w:rPr>
      </w:pPr>
    </w:p>
    <w:sectPr w:rsidR="008526AB" w:rsidRPr="00C8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CA"/>
    <w:rsid w:val="00002F66"/>
    <w:rsid w:val="000411B7"/>
    <w:rsid w:val="000617E8"/>
    <w:rsid w:val="000B5C81"/>
    <w:rsid w:val="000D38B5"/>
    <w:rsid w:val="00137BA9"/>
    <w:rsid w:val="00193088"/>
    <w:rsid w:val="001D2BAE"/>
    <w:rsid w:val="0029121C"/>
    <w:rsid w:val="002D4019"/>
    <w:rsid w:val="003063F9"/>
    <w:rsid w:val="003410F1"/>
    <w:rsid w:val="004709ED"/>
    <w:rsid w:val="004C6DCA"/>
    <w:rsid w:val="004F63B0"/>
    <w:rsid w:val="00576352"/>
    <w:rsid w:val="005860EE"/>
    <w:rsid w:val="00663D43"/>
    <w:rsid w:val="006A001C"/>
    <w:rsid w:val="006A6F36"/>
    <w:rsid w:val="00730C58"/>
    <w:rsid w:val="00774C1A"/>
    <w:rsid w:val="00795A3C"/>
    <w:rsid w:val="00800728"/>
    <w:rsid w:val="0084299D"/>
    <w:rsid w:val="008526AB"/>
    <w:rsid w:val="00A61B74"/>
    <w:rsid w:val="00B236F3"/>
    <w:rsid w:val="00B30A70"/>
    <w:rsid w:val="00C85648"/>
    <w:rsid w:val="00DF7DA4"/>
    <w:rsid w:val="00E05D14"/>
    <w:rsid w:val="00F024DE"/>
    <w:rsid w:val="00F1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EF5DD"/>
  <w15:chartTrackingRefBased/>
  <w15:docId w15:val="{56803447-3455-4D95-8CC1-9AB166C3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C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DC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nhideWhenUsed/>
    <w:qFormat/>
    <w:rsid w:val="004C6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DC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6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6DC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6DCA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6DCA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6D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rsid w:val="004C6D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6D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6D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6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6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6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6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6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6D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6D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6DC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6D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6DCA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4C6DCA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0D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1D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8526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26AB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6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3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6149-C423-4F2C-B08C-D3CF8088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И.М.</dc:creator>
  <cp:keywords/>
  <dc:description/>
  <cp:lastModifiedBy>user</cp:lastModifiedBy>
  <cp:revision>2</cp:revision>
  <cp:lastPrinted>2026-06-16T11:56:00Z</cp:lastPrinted>
  <dcterms:created xsi:type="dcterms:W3CDTF">2026-06-16T11:58:00Z</dcterms:created>
  <dcterms:modified xsi:type="dcterms:W3CDTF">2026-06-16T11:58:00Z</dcterms:modified>
</cp:coreProperties>
</file>